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  Азейского  сельского  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302E3F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0</w:t>
      </w:r>
      <w:r w:rsidR="002A23E0">
        <w:rPr>
          <w:rFonts w:ascii="Times New Roman" w:hAnsi="Times New Roman" w:cs="Times New Roman"/>
          <w:b/>
          <w:sz w:val="28"/>
          <w:szCs w:val="28"/>
        </w:rPr>
        <w:t>9</w:t>
      </w:r>
      <w:r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1</w:t>
      </w:r>
      <w:r w:rsidR="002A23E0">
        <w:rPr>
          <w:rFonts w:ascii="Times New Roman" w:hAnsi="Times New Roman" w:cs="Times New Roman"/>
          <w:b/>
          <w:sz w:val="28"/>
          <w:szCs w:val="28"/>
        </w:rPr>
        <w:t>8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                             №   </w:t>
      </w:r>
      <w:r w:rsidR="002A23E0">
        <w:rPr>
          <w:rFonts w:ascii="Times New Roman" w:hAnsi="Times New Roman" w:cs="Times New Roman"/>
          <w:b/>
          <w:sz w:val="28"/>
          <w:szCs w:val="28"/>
        </w:rPr>
        <w:t>3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27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180FC5" w:rsidRDefault="00180FC5" w:rsidP="00B9784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Pr="00DC5E1A" w:rsidRDefault="00DC5E1A" w:rsidP="00DC5E1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я администрации Азейского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02.02.2015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8-пг «Об определении видов обязательных работ и объектов для отбывания осужденными наказания в виде обязательных работ»</w:t>
      </w:r>
      <w:r w:rsidR="009B3437">
        <w:rPr>
          <w:rFonts w:ascii="Times New Roman" w:hAnsi="Times New Roman" w:cs="Times New Roman"/>
          <w:sz w:val="28"/>
          <w:szCs w:val="28"/>
        </w:rPr>
        <w:t xml:space="preserve"> с 09.01.2018 г</w:t>
      </w:r>
      <w:r w:rsidRPr="00DC5E1A">
        <w:rPr>
          <w:rFonts w:ascii="Times New Roman" w:hAnsi="Times New Roman" w:cs="Times New Roman"/>
          <w:sz w:val="28"/>
          <w:szCs w:val="28"/>
        </w:rPr>
        <w:t>.</w:t>
      </w:r>
    </w:p>
    <w:p w:rsidR="00180FC5" w:rsidRDefault="00180FC5" w:rsidP="00B9784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F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6F92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80FC5" w:rsidRPr="00180FC5" w:rsidRDefault="00180FC5" w:rsidP="00B9784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EC270D" w:rsidRDefault="00180FC5" w:rsidP="00B978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EC270D">
        <w:rPr>
          <w:rFonts w:ascii="Times New Roman" w:hAnsi="Times New Roman" w:cs="Times New Roman"/>
          <w:sz w:val="28"/>
          <w:szCs w:val="28"/>
        </w:rPr>
        <w:t>опублик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EC270D">
        <w:rPr>
          <w:rFonts w:ascii="Times New Roman" w:hAnsi="Times New Roman" w:cs="Times New Roman"/>
          <w:sz w:val="28"/>
          <w:szCs w:val="28"/>
        </w:rPr>
        <w:t xml:space="preserve"> в газете «Азейский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Азейского сельского поселения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Pr="00EC270D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2A23E0">
        <w:rPr>
          <w:rFonts w:ascii="Times New Roman" w:hAnsi="Times New Roman" w:cs="Times New Roman"/>
          <w:sz w:val="24"/>
          <w:szCs w:val="24"/>
        </w:rPr>
        <w:t>09.01.2018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2A23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видов обязательных работ</w:t>
      </w:r>
    </w:p>
    <w:p w:rsidR="00180FC5" w:rsidRPr="002B30D2" w:rsidRDefault="00180FC5" w:rsidP="00180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1. Уборка помещений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ое подметание и мытье лестничных площадок и маршей, холлов, вестибюлей, коридоров, подсобных помещен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2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>3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4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180FC5" w:rsidRPr="002B30D2" w:rsidRDefault="00180FC5" w:rsidP="00180FC5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180FC5">
      <w:pPr>
        <w:spacing w:after="0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2A23E0">
        <w:rPr>
          <w:rFonts w:ascii="Times New Roman" w:hAnsi="Times New Roman" w:cs="Times New Roman"/>
          <w:sz w:val="24"/>
          <w:szCs w:val="24"/>
        </w:rPr>
        <w:t>09.01.2018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2A23E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5" w:type="dxa"/>
        <w:tblInd w:w="-7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6"/>
        <w:gridCol w:w="3896"/>
        <w:gridCol w:w="2195"/>
        <w:gridCol w:w="3258"/>
      </w:tblGrid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180FC5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2A23E0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атьяна</w:t>
            </w:r>
          </w:p>
          <w:p w:rsidR="002A23E0" w:rsidRPr="002B30D2" w:rsidRDefault="002A23E0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9/1, тел. 8(39530) 40-0-64</w:t>
            </w:r>
          </w:p>
        </w:tc>
      </w:tr>
      <w:tr w:rsidR="00180FC5" w:rsidRPr="002B30D2" w:rsidTr="00F53992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180F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«Культурно-досуговый центр  с. Азей»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4803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та Елена Васильев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180FC5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53992" w:rsidRPr="002B30D2" w:rsidRDefault="00A17A78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950-112-36-81</w:t>
            </w:r>
          </w:p>
        </w:tc>
      </w:tr>
      <w:tr w:rsidR="00F53992" w:rsidRPr="002B30D2" w:rsidTr="00A17A78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F53992" w:rsidP="00EF61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  <w:r w:rsidR="00965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F539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ников Олег Викторович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96592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 w:rsidR="00CF142E">
              <w:rPr>
                <w:rFonts w:ascii="Times New Roman" w:hAnsi="Times New Roman" w:cs="Times New Roman"/>
                <w:sz w:val="24"/>
                <w:szCs w:val="24"/>
              </w:rPr>
              <w:t>950-139-25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Pr="00180FC5" w:rsidRDefault="00180FC5" w:rsidP="00180FC5"/>
    <w:sectPr w:rsidR="00180FC5" w:rsidRP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0FC5"/>
    <w:rsid w:val="00180FC5"/>
    <w:rsid w:val="002A23E0"/>
    <w:rsid w:val="00302E3F"/>
    <w:rsid w:val="004A65AB"/>
    <w:rsid w:val="005F42C2"/>
    <w:rsid w:val="007F7060"/>
    <w:rsid w:val="00965922"/>
    <w:rsid w:val="009B3437"/>
    <w:rsid w:val="00A17A78"/>
    <w:rsid w:val="00AE3F99"/>
    <w:rsid w:val="00B97841"/>
    <w:rsid w:val="00BB6E5C"/>
    <w:rsid w:val="00CE010E"/>
    <w:rsid w:val="00CF142E"/>
    <w:rsid w:val="00DC5E1A"/>
    <w:rsid w:val="00EB4639"/>
    <w:rsid w:val="00F53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8466C5-0172-404B-A408-A3265CD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8-01-18T08:00:00Z</cp:lastPrinted>
  <dcterms:created xsi:type="dcterms:W3CDTF">2015-02-13T03:06:00Z</dcterms:created>
  <dcterms:modified xsi:type="dcterms:W3CDTF">2018-01-18T08:10:00Z</dcterms:modified>
</cp:coreProperties>
</file>